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D88EF" w14:textId="2F0713D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bookmarkStart w:id="0" w:name="_GoBack"/>
      <w:bookmarkEnd w:id="0"/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71/2021</w:t>
      </w:r>
    </w:p>
    <w:p w14:paraId="200AEFC0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E9C51B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DF6F54E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5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762D6A6E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4758E789" w14:textId="7C89AE9D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8B74A10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AA112BD" w14:textId="192BE577" w:rsidR="00BE71A3" w:rsidRPr="00D56013" w:rsidRDefault="00BE71A3" w:rsidP="00BE71A3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4058CF1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A0CF3C1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Pr="00D56013">
        <w:rPr>
          <w:rFonts w:ascii="Cambria" w:hAnsi="Cambria" w:cs="Consolas"/>
          <w:b/>
          <w:bCs/>
          <w:sz w:val="28"/>
          <w:szCs w:val="28"/>
        </w:rPr>
        <w:t>1</w:t>
      </w:r>
      <w:proofErr w:type="gramEnd"/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4DF00383" w14:textId="42374C38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BE71A3">
        <w:rPr>
          <w:rFonts w:ascii="Cambria" w:hAnsi="Cambria" w:cs="Consolas"/>
          <w:b/>
          <w:sz w:val="28"/>
          <w:szCs w:val="28"/>
        </w:rPr>
        <w:t xml:space="preserve">EMPRESA C. H. </w:t>
      </w:r>
      <w:proofErr w:type="gramStart"/>
      <w:r w:rsidRPr="00BE71A3">
        <w:rPr>
          <w:rFonts w:ascii="Cambria" w:hAnsi="Cambria" w:cs="Consolas"/>
          <w:b/>
          <w:sz w:val="28"/>
          <w:szCs w:val="28"/>
        </w:rPr>
        <w:t>LAZZARI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0BC38E9C" w14:textId="3AB70E95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Pr="00391F07">
        <w:rPr>
          <w:rFonts w:ascii="Cambria" w:hAnsi="Cambria" w:cs="Consolas"/>
          <w:sz w:val="28"/>
          <w:szCs w:val="28"/>
        </w:rPr>
        <w:t xml:space="preserve">Avenida Joaquim Ferraz de Almeida Prado nº 2.440 – Bairro Jardim Dona Emília – CEP 17.215-022 – Jaú </w:t>
      </w:r>
      <w:r>
        <w:rPr>
          <w:rFonts w:ascii="Cambria" w:hAnsi="Cambria" w:cs="Consolas"/>
          <w:sz w:val="28"/>
          <w:szCs w:val="28"/>
        </w:rPr>
        <w:t>–</w:t>
      </w:r>
      <w:r w:rsidRPr="00391F07">
        <w:rPr>
          <w:rFonts w:ascii="Cambria" w:hAnsi="Cambria" w:cs="Consolas"/>
          <w:sz w:val="28"/>
          <w:szCs w:val="28"/>
        </w:rPr>
        <w:t xml:space="preserve"> SP</w:t>
      </w:r>
      <w:r>
        <w:rPr>
          <w:rFonts w:ascii="Cambria" w:hAnsi="Cambria" w:cs="Consolas"/>
          <w:sz w:val="28"/>
          <w:szCs w:val="28"/>
        </w:rPr>
        <w:t xml:space="preserve"> – Fone (</w:t>
      </w:r>
      <w:r w:rsidR="004B0053">
        <w:rPr>
          <w:rFonts w:ascii="Cambria" w:hAnsi="Cambria" w:cs="Consolas"/>
          <w:sz w:val="28"/>
          <w:szCs w:val="28"/>
        </w:rPr>
        <w:t>0XX</w:t>
      </w:r>
      <w:r>
        <w:rPr>
          <w:rFonts w:ascii="Cambria" w:hAnsi="Cambria" w:cs="Consolas"/>
          <w:sz w:val="28"/>
          <w:szCs w:val="28"/>
        </w:rPr>
        <w:t>14) 3416-5333 – E-mail: contato@servlimpjau.com.br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6842BE3A" w14:textId="2107F960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Pr="00391F07">
        <w:rPr>
          <w:rFonts w:ascii="Cambria" w:hAnsi="Cambria" w:cs="Consolas"/>
          <w:sz w:val="28"/>
          <w:szCs w:val="28"/>
        </w:rPr>
        <w:t>10.348.911/0001-68</w:t>
      </w:r>
    </w:p>
    <w:p w14:paraId="6388A2D1" w14:textId="149DCC4A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Representante Legal: </w:t>
      </w:r>
      <w:r w:rsidRPr="00D348A8">
        <w:rPr>
          <w:rFonts w:ascii="Cambria" w:hAnsi="Cambria" w:cs="Consolas"/>
          <w:b/>
          <w:sz w:val="28"/>
          <w:szCs w:val="28"/>
        </w:rPr>
        <w:t>SENHOR CÉSAR HENRIQUE LAZZARI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0BDB0D69" w14:textId="4D8E61E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>
        <w:rPr>
          <w:rFonts w:ascii="Cambria" w:hAnsi="Cambria" w:cs="Consolas"/>
          <w:sz w:val="28"/>
          <w:szCs w:val="28"/>
        </w:rPr>
        <w:t>339.192.388-18</w:t>
      </w:r>
    </w:p>
    <w:p w14:paraId="158940FA" w14:textId="11D7F9D3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Valor Total: </w:t>
      </w:r>
      <w:r w:rsidR="00D348A8">
        <w:rPr>
          <w:rFonts w:ascii="Cambria" w:hAnsi="Cambria" w:cs="Consolas"/>
          <w:sz w:val="28"/>
          <w:szCs w:val="28"/>
        </w:rPr>
        <w:t xml:space="preserve">R$ </w:t>
      </w:r>
      <w:r w:rsidR="00D348A8" w:rsidRPr="00D348A8">
        <w:rPr>
          <w:rFonts w:ascii="Cambria" w:hAnsi="Cambria" w:cs="Consolas"/>
          <w:sz w:val="28"/>
          <w:szCs w:val="28"/>
        </w:rPr>
        <w:t>133.367,96</w:t>
      </w:r>
      <w:r w:rsidR="00D348A8">
        <w:rPr>
          <w:rFonts w:ascii="Cambria" w:hAnsi="Cambria" w:cs="Consolas"/>
          <w:sz w:val="28"/>
          <w:szCs w:val="28"/>
        </w:rPr>
        <w:t xml:space="preserve"> (cento e trinta e três mil e trezentos e sessenta e sete reais e noventa e seis centavos)</w:t>
      </w:r>
    </w:p>
    <w:p w14:paraId="6D9E34AE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9F8839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2DDE5DA1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46BAAE6C" w14:textId="77777777" w:rsidR="00BE71A3" w:rsidRPr="00D56013" w:rsidRDefault="00BE71A3" w:rsidP="00BE71A3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ateriais de Higiene e Limpeza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02C24346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8"/>
        <w:gridCol w:w="4096"/>
        <w:gridCol w:w="938"/>
        <w:gridCol w:w="938"/>
        <w:gridCol w:w="938"/>
        <w:gridCol w:w="938"/>
      </w:tblGrid>
      <w:tr w:rsidR="00BE71A3" w:rsidRPr="00D90A4D" w14:paraId="6138F60A" w14:textId="77777777" w:rsidTr="00D348A8">
        <w:tc>
          <w:tcPr>
            <w:tcW w:w="578" w:type="dxa"/>
            <w:shd w:val="clear" w:color="auto" w:fill="F0F0F0"/>
            <w:vAlign w:val="center"/>
          </w:tcPr>
          <w:p w14:paraId="13F5080E" w14:textId="77777777" w:rsidR="00BE71A3" w:rsidRPr="00D348A8" w:rsidRDefault="00BE71A3" w:rsidP="00D348A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348A8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3A42B443" w14:textId="77777777" w:rsidR="00BE71A3" w:rsidRPr="00D348A8" w:rsidRDefault="00BE71A3" w:rsidP="00D348A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348A8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2C0A4A81" w14:textId="77777777" w:rsidR="00BE71A3" w:rsidRPr="00D348A8" w:rsidRDefault="00BE71A3" w:rsidP="00D348A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348A8">
              <w:rPr>
                <w:rFonts w:asciiTheme="majorHAnsi" w:hAnsiTheme="majorHAnsi"/>
                <w:b/>
                <w:sz w:val="16"/>
                <w:szCs w:val="16"/>
              </w:rPr>
              <w:t>4981</w:t>
            </w:r>
          </w:p>
          <w:p w14:paraId="21D8FA60" w14:textId="77777777" w:rsidR="00BE71A3" w:rsidRPr="00D348A8" w:rsidRDefault="00BE71A3" w:rsidP="00D348A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348A8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6" w:type="dxa"/>
            <w:shd w:val="clear" w:color="auto" w:fill="F0F0F0"/>
            <w:vAlign w:val="center"/>
          </w:tcPr>
          <w:p w14:paraId="1C0A019B" w14:textId="77777777" w:rsidR="00BE71A3" w:rsidRPr="00D348A8" w:rsidRDefault="00BE71A3" w:rsidP="00D348A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348A8">
              <w:rPr>
                <w:rFonts w:asciiTheme="majorHAnsi" w:hAnsiTheme="majorHAnsi"/>
                <w:b/>
                <w:sz w:val="16"/>
                <w:szCs w:val="16"/>
              </w:rPr>
              <w:t>C. H. LAZZARI - ME</w:t>
            </w:r>
          </w:p>
          <w:p w14:paraId="62E2B999" w14:textId="77777777" w:rsidR="00BE71A3" w:rsidRPr="00D348A8" w:rsidRDefault="00BE71A3" w:rsidP="00D348A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348A8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58ED36FA" w14:textId="77777777" w:rsidR="00BE71A3" w:rsidRPr="00D348A8" w:rsidRDefault="00BE71A3" w:rsidP="00D348A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348A8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2872E44" w14:textId="77777777" w:rsidR="00BE71A3" w:rsidRPr="00D348A8" w:rsidRDefault="00BE71A3" w:rsidP="00D348A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348A8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255DF0FA" w14:textId="77777777" w:rsidR="00BE71A3" w:rsidRPr="00D348A8" w:rsidRDefault="00BE71A3" w:rsidP="00D348A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348A8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2A0E333" w14:textId="77777777" w:rsidR="00BE71A3" w:rsidRPr="00D348A8" w:rsidRDefault="00BE71A3" w:rsidP="00D348A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348A8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BE71A3" w:rsidRPr="00D90A4D" w14:paraId="3383AAB4" w14:textId="77777777" w:rsidTr="00D348A8">
        <w:tc>
          <w:tcPr>
            <w:tcW w:w="578" w:type="dxa"/>
          </w:tcPr>
          <w:p w14:paraId="6143C7A8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004F52B3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7E244842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8</w:t>
            </w:r>
          </w:p>
        </w:tc>
        <w:tc>
          <w:tcPr>
            <w:tcW w:w="4096" w:type="dxa"/>
          </w:tcPr>
          <w:p w14:paraId="50F504C3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VASSOURA DE NYLON COMPOSIÇÃO: CERDAS DE NYLON PLUMADAS E CABO DE MADEIRA PLASTIFICADO.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DIMENSÃO: VASSOURA APROX. 30 DE COMP X SEM DE LARGURA. CABO APROX. 140CM DE ALTURA. Marca: SOBERANO</w:t>
            </w:r>
          </w:p>
        </w:tc>
        <w:tc>
          <w:tcPr>
            <w:tcW w:w="938" w:type="dxa"/>
          </w:tcPr>
          <w:p w14:paraId="62C48D92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38" w:type="dxa"/>
          </w:tcPr>
          <w:p w14:paraId="297806FD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10</w:t>
            </w:r>
          </w:p>
        </w:tc>
        <w:tc>
          <w:tcPr>
            <w:tcW w:w="938" w:type="dxa"/>
          </w:tcPr>
          <w:p w14:paraId="7CB0CF6E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60</w:t>
            </w:r>
          </w:p>
        </w:tc>
        <w:tc>
          <w:tcPr>
            <w:tcW w:w="938" w:type="dxa"/>
          </w:tcPr>
          <w:p w14:paraId="26129FA8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426,00</w:t>
            </w:r>
          </w:p>
        </w:tc>
      </w:tr>
      <w:tr w:rsidR="00BE71A3" w:rsidRPr="00D90A4D" w14:paraId="3BA42430" w14:textId="77777777" w:rsidTr="00D348A8">
        <w:tc>
          <w:tcPr>
            <w:tcW w:w="578" w:type="dxa"/>
          </w:tcPr>
          <w:p w14:paraId="5D38777B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24</w:t>
            </w:r>
          </w:p>
          <w:p w14:paraId="5A4C9D72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4841109B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5</w:t>
            </w:r>
          </w:p>
        </w:tc>
        <w:tc>
          <w:tcPr>
            <w:tcW w:w="4096" w:type="dxa"/>
          </w:tcPr>
          <w:p w14:paraId="0326DD42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COVA SANITARIA SEM SUPORTE COMPOSIÇÃO: VASSOURA SANITÁRIA COM CERDAS SINTÉTICAS LISAS E CABO DE PLÁSTICO. FORMATO ANATÔMICO Marca: SOBERANO</w:t>
            </w:r>
          </w:p>
        </w:tc>
        <w:tc>
          <w:tcPr>
            <w:tcW w:w="938" w:type="dxa"/>
          </w:tcPr>
          <w:p w14:paraId="0502E361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5AD9AEC5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2</w:t>
            </w:r>
          </w:p>
        </w:tc>
        <w:tc>
          <w:tcPr>
            <w:tcW w:w="938" w:type="dxa"/>
          </w:tcPr>
          <w:p w14:paraId="6C12A4AE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5</w:t>
            </w:r>
          </w:p>
        </w:tc>
        <w:tc>
          <w:tcPr>
            <w:tcW w:w="938" w:type="dxa"/>
          </w:tcPr>
          <w:p w14:paraId="22449210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075,30</w:t>
            </w:r>
          </w:p>
        </w:tc>
      </w:tr>
      <w:tr w:rsidR="00BE71A3" w:rsidRPr="00D90A4D" w14:paraId="6CD6CCC0" w14:textId="77777777" w:rsidTr="00D348A8">
        <w:tc>
          <w:tcPr>
            <w:tcW w:w="578" w:type="dxa"/>
          </w:tcPr>
          <w:p w14:paraId="230D1E01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4944DAAA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71857E7A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8</w:t>
            </w:r>
          </w:p>
        </w:tc>
        <w:tc>
          <w:tcPr>
            <w:tcW w:w="4096" w:type="dxa"/>
          </w:tcPr>
          <w:p w14:paraId="2951FC8B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ÃO REFORÇADO COM CABO COMPOSIÇÃO: CERDAS DE PET 0.1MM. CABO GROSSO DE MADEIRA CRU 1,40M Marca: SOBERANO</w:t>
            </w:r>
          </w:p>
        </w:tc>
        <w:tc>
          <w:tcPr>
            <w:tcW w:w="938" w:type="dxa"/>
          </w:tcPr>
          <w:p w14:paraId="49521B77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6DF47C32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5</w:t>
            </w:r>
          </w:p>
        </w:tc>
        <w:tc>
          <w:tcPr>
            <w:tcW w:w="938" w:type="dxa"/>
          </w:tcPr>
          <w:p w14:paraId="574D6D71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51</w:t>
            </w:r>
          </w:p>
        </w:tc>
        <w:tc>
          <w:tcPr>
            <w:tcW w:w="938" w:type="dxa"/>
          </w:tcPr>
          <w:p w14:paraId="506C7BD0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275,35</w:t>
            </w:r>
          </w:p>
        </w:tc>
      </w:tr>
      <w:tr w:rsidR="00BE71A3" w:rsidRPr="00D90A4D" w14:paraId="0A1F404B" w14:textId="77777777" w:rsidTr="00D348A8">
        <w:tc>
          <w:tcPr>
            <w:tcW w:w="578" w:type="dxa"/>
          </w:tcPr>
          <w:p w14:paraId="0779DB10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68D5AB49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6818EB61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9</w:t>
            </w:r>
          </w:p>
        </w:tc>
        <w:tc>
          <w:tcPr>
            <w:tcW w:w="4096" w:type="dxa"/>
          </w:tcPr>
          <w:p w14:paraId="1F0ADC9B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TIPO PIAÇAVA COMPOSIÇÃO: CERDAS DE PET 0.1MM. DIMENSÃO: 18,5X26X7,5 CM Marca: SOBERANO</w:t>
            </w:r>
          </w:p>
        </w:tc>
        <w:tc>
          <w:tcPr>
            <w:tcW w:w="938" w:type="dxa"/>
          </w:tcPr>
          <w:p w14:paraId="7EBDDD27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54DA1FDF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</w:tc>
        <w:tc>
          <w:tcPr>
            <w:tcW w:w="938" w:type="dxa"/>
          </w:tcPr>
          <w:p w14:paraId="4F058DD8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85</w:t>
            </w:r>
          </w:p>
        </w:tc>
        <w:tc>
          <w:tcPr>
            <w:tcW w:w="938" w:type="dxa"/>
          </w:tcPr>
          <w:p w14:paraId="231F7D86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655,00</w:t>
            </w:r>
          </w:p>
        </w:tc>
      </w:tr>
      <w:tr w:rsidR="00BE71A3" w:rsidRPr="00D90A4D" w14:paraId="4DC52D65" w14:textId="77777777" w:rsidTr="00D348A8">
        <w:tc>
          <w:tcPr>
            <w:tcW w:w="578" w:type="dxa"/>
          </w:tcPr>
          <w:p w14:paraId="6BF24314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48043B32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655FBA6A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3</w:t>
            </w:r>
          </w:p>
        </w:tc>
        <w:tc>
          <w:tcPr>
            <w:tcW w:w="4096" w:type="dxa"/>
          </w:tcPr>
          <w:p w14:paraId="247F58C4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MULTIUSO COMPOSIÇÃO: ÁGUA, ALQUIL BENZENO SULFONATO DE SÓDIO, ÁLCOOL ETOXILADO, COADJUVANTES E FRAGRÂNCIA. ACONDICIONAMENTO: ACONDICIONADO EM EMBALAGEM PLÁSTICA, COM BICO DOSADOR. EMBALAGEM COM 500ML Marca: FLOPS</w:t>
            </w:r>
          </w:p>
        </w:tc>
        <w:tc>
          <w:tcPr>
            <w:tcW w:w="938" w:type="dxa"/>
          </w:tcPr>
          <w:p w14:paraId="447D0C07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0C43448F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75</w:t>
            </w:r>
          </w:p>
        </w:tc>
        <w:tc>
          <w:tcPr>
            <w:tcW w:w="938" w:type="dxa"/>
          </w:tcPr>
          <w:p w14:paraId="0BA9D787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42</w:t>
            </w:r>
          </w:p>
        </w:tc>
        <w:tc>
          <w:tcPr>
            <w:tcW w:w="938" w:type="dxa"/>
          </w:tcPr>
          <w:p w14:paraId="0DBE04A7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.376,50</w:t>
            </w:r>
          </w:p>
        </w:tc>
      </w:tr>
      <w:tr w:rsidR="00BE71A3" w:rsidRPr="00D90A4D" w14:paraId="47C55634" w14:textId="77777777" w:rsidTr="00D348A8">
        <w:tc>
          <w:tcPr>
            <w:tcW w:w="578" w:type="dxa"/>
          </w:tcPr>
          <w:p w14:paraId="206B5469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5091F604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0A97E84C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9</w:t>
            </w:r>
          </w:p>
        </w:tc>
        <w:tc>
          <w:tcPr>
            <w:tcW w:w="4096" w:type="dxa"/>
          </w:tcPr>
          <w:p w14:paraId="00B77438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EM BARRA HIDRATANTE COMPOSIÇÃO: GLICERINA, ÁGUA, SÓDIO, PERFUME, TERPINEOL, THYMOL,TITANIUM DIOXIDE, CITRIC ACID, MICROCRYSTALLINE WAX, TETRASODIUM,  DISODIUM, ETIDRONIC ACID, BENZYL ALCOHOL, CITRONELLOL, EUGENOL, LINALOOL AROMA: DIVERSOS EMBALAGEM 90GR Marca: MARAN</w:t>
            </w:r>
          </w:p>
        </w:tc>
        <w:tc>
          <w:tcPr>
            <w:tcW w:w="938" w:type="dxa"/>
          </w:tcPr>
          <w:p w14:paraId="18F23C32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1FFC1851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38" w:type="dxa"/>
          </w:tcPr>
          <w:p w14:paraId="253DABB7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7</w:t>
            </w:r>
          </w:p>
        </w:tc>
        <w:tc>
          <w:tcPr>
            <w:tcW w:w="938" w:type="dxa"/>
          </w:tcPr>
          <w:p w14:paraId="49F143DD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555,00</w:t>
            </w:r>
          </w:p>
        </w:tc>
      </w:tr>
      <w:tr w:rsidR="00BE71A3" w:rsidRPr="00D90A4D" w14:paraId="2A5A3F7C" w14:textId="77777777" w:rsidTr="00D348A8">
        <w:tc>
          <w:tcPr>
            <w:tcW w:w="578" w:type="dxa"/>
          </w:tcPr>
          <w:p w14:paraId="7888F409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</w:t>
            </w:r>
          </w:p>
          <w:p w14:paraId="3906F3BB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5AC12D84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2</w:t>
            </w:r>
          </w:p>
        </w:tc>
        <w:tc>
          <w:tcPr>
            <w:tcW w:w="4096" w:type="dxa"/>
          </w:tcPr>
          <w:p w14:paraId="3FFBFFF6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1/2 COM 40 METROS Marca: 'ULTRA</w:t>
            </w:r>
          </w:p>
        </w:tc>
        <w:tc>
          <w:tcPr>
            <w:tcW w:w="938" w:type="dxa"/>
          </w:tcPr>
          <w:p w14:paraId="4197667F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</w:tc>
        <w:tc>
          <w:tcPr>
            <w:tcW w:w="938" w:type="dxa"/>
          </w:tcPr>
          <w:p w14:paraId="6843DFB7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38" w:type="dxa"/>
          </w:tcPr>
          <w:p w14:paraId="0EEA578F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7,05</w:t>
            </w:r>
          </w:p>
        </w:tc>
        <w:tc>
          <w:tcPr>
            <w:tcW w:w="938" w:type="dxa"/>
          </w:tcPr>
          <w:p w14:paraId="4F2DC7E3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85,25</w:t>
            </w:r>
          </w:p>
        </w:tc>
      </w:tr>
      <w:tr w:rsidR="00BE71A3" w:rsidRPr="00D90A4D" w14:paraId="79A93C7B" w14:textId="77777777" w:rsidTr="00D348A8">
        <w:tc>
          <w:tcPr>
            <w:tcW w:w="578" w:type="dxa"/>
          </w:tcPr>
          <w:p w14:paraId="634240BA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7FBA00C0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1DBBB625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3</w:t>
            </w:r>
          </w:p>
        </w:tc>
        <w:tc>
          <w:tcPr>
            <w:tcW w:w="4096" w:type="dxa"/>
          </w:tcPr>
          <w:p w14:paraId="45476E9A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3/4 COM 40 METROS Marca: ULTRA</w:t>
            </w:r>
          </w:p>
        </w:tc>
        <w:tc>
          <w:tcPr>
            <w:tcW w:w="938" w:type="dxa"/>
          </w:tcPr>
          <w:p w14:paraId="606AD685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</w:tc>
        <w:tc>
          <w:tcPr>
            <w:tcW w:w="938" w:type="dxa"/>
          </w:tcPr>
          <w:p w14:paraId="7DB49E94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38" w:type="dxa"/>
          </w:tcPr>
          <w:p w14:paraId="1534940C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9,66</w:t>
            </w:r>
          </w:p>
        </w:tc>
        <w:tc>
          <w:tcPr>
            <w:tcW w:w="938" w:type="dxa"/>
          </w:tcPr>
          <w:p w14:paraId="1D2042A4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548,30</w:t>
            </w:r>
          </w:p>
        </w:tc>
      </w:tr>
      <w:tr w:rsidR="00BE71A3" w:rsidRPr="00D90A4D" w14:paraId="03421C98" w14:textId="77777777" w:rsidTr="00D348A8">
        <w:tc>
          <w:tcPr>
            <w:tcW w:w="578" w:type="dxa"/>
          </w:tcPr>
          <w:p w14:paraId="6C822FA5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0</w:t>
            </w:r>
          </w:p>
          <w:p w14:paraId="596ABB9C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6EAC3473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8</w:t>
            </w:r>
          </w:p>
        </w:tc>
        <w:tc>
          <w:tcPr>
            <w:tcW w:w="4096" w:type="dxa"/>
          </w:tcPr>
          <w:p w14:paraId="5F650561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DE NYLON COMPOSIÇÃO: CERDAS DE NYLON PLUMADAS E CABO DE MADEIRA PLASTIFICADO. DIMENSÃO: VASSOURA APROX. 30 DE COMP X SEM DE LARGURA. CABO APROX. 140CM DE ALTURA. Marca: SOBERANO</w:t>
            </w:r>
          </w:p>
        </w:tc>
        <w:tc>
          <w:tcPr>
            <w:tcW w:w="938" w:type="dxa"/>
          </w:tcPr>
          <w:p w14:paraId="418C3FC4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3C7720C3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0</w:t>
            </w:r>
          </w:p>
        </w:tc>
        <w:tc>
          <w:tcPr>
            <w:tcW w:w="938" w:type="dxa"/>
          </w:tcPr>
          <w:p w14:paraId="4130BB85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60</w:t>
            </w:r>
          </w:p>
        </w:tc>
        <w:tc>
          <w:tcPr>
            <w:tcW w:w="938" w:type="dxa"/>
          </w:tcPr>
          <w:p w14:paraId="0596BFA0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142,00</w:t>
            </w:r>
          </w:p>
        </w:tc>
      </w:tr>
      <w:tr w:rsidR="00BE71A3" w:rsidRPr="00D90A4D" w14:paraId="45A335A1" w14:textId="77777777" w:rsidTr="00D348A8">
        <w:tc>
          <w:tcPr>
            <w:tcW w:w="578" w:type="dxa"/>
          </w:tcPr>
          <w:p w14:paraId="1A4FA0ED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7</w:t>
            </w:r>
          </w:p>
          <w:p w14:paraId="7BDD764B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7A10160D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5</w:t>
            </w:r>
          </w:p>
        </w:tc>
        <w:tc>
          <w:tcPr>
            <w:tcW w:w="4096" w:type="dxa"/>
          </w:tcPr>
          <w:p w14:paraId="562AE5D6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COVA SANITARIA SEM SUPORTE COMPOSIÇÃO: VASSOURA SANITÁRIA COM CERDAS SINTÉTICAS LISAS E CABO DE PLÁSTICO. FORMATO ANATÔMICO Marca: SOBERANO</w:t>
            </w:r>
          </w:p>
        </w:tc>
        <w:tc>
          <w:tcPr>
            <w:tcW w:w="938" w:type="dxa"/>
          </w:tcPr>
          <w:p w14:paraId="46C018FC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528B5802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4</w:t>
            </w:r>
          </w:p>
        </w:tc>
        <w:tc>
          <w:tcPr>
            <w:tcW w:w="938" w:type="dxa"/>
          </w:tcPr>
          <w:p w14:paraId="46BC241C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5</w:t>
            </w:r>
          </w:p>
        </w:tc>
        <w:tc>
          <w:tcPr>
            <w:tcW w:w="938" w:type="dxa"/>
          </w:tcPr>
          <w:p w14:paraId="3AC228C7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25,10</w:t>
            </w:r>
          </w:p>
        </w:tc>
      </w:tr>
      <w:tr w:rsidR="00BE71A3" w:rsidRPr="00D90A4D" w14:paraId="527D9331" w14:textId="77777777" w:rsidTr="00D348A8">
        <w:tc>
          <w:tcPr>
            <w:tcW w:w="578" w:type="dxa"/>
          </w:tcPr>
          <w:p w14:paraId="214D4B70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0</w:t>
            </w:r>
          </w:p>
          <w:p w14:paraId="2D53DB62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05141453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8</w:t>
            </w:r>
          </w:p>
        </w:tc>
        <w:tc>
          <w:tcPr>
            <w:tcW w:w="4096" w:type="dxa"/>
          </w:tcPr>
          <w:p w14:paraId="6E5C5FD5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ÃO REFORÇADO COM CABO COMPOSIÇÃO: CERDAS DE PET 0.1MM. CABO GROSSO DE MADEIRA CRU 1,40M Marca: SOBERANO</w:t>
            </w:r>
          </w:p>
        </w:tc>
        <w:tc>
          <w:tcPr>
            <w:tcW w:w="938" w:type="dxa"/>
          </w:tcPr>
          <w:p w14:paraId="68D56A9C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5E67C2CE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5</w:t>
            </w:r>
          </w:p>
        </w:tc>
        <w:tc>
          <w:tcPr>
            <w:tcW w:w="938" w:type="dxa"/>
          </w:tcPr>
          <w:p w14:paraId="4DA93466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51</w:t>
            </w:r>
          </w:p>
        </w:tc>
        <w:tc>
          <w:tcPr>
            <w:tcW w:w="938" w:type="dxa"/>
          </w:tcPr>
          <w:p w14:paraId="6F4C058B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758,45</w:t>
            </w:r>
          </w:p>
        </w:tc>
      </w:tr>
      <w:tr w:rsidR="00BE71A3" w:rsidRPr="00D90A4D" w14:paraId="3A058BEE" w14:textId="77777777" w:rsidTr="00D348A8">
        <w:tc>
          <w:tcPr>
            <w:tcW w:w="578" w:type="dxa"/>
          </w:tcPr>
          <w:p w14:paraId="368495A5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1</w:t>
            </w:r>
          </w:p>
          <w:p w14:paraId="176DA26D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63FCEE03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9</w:t>
            </w:r>
          </w:p>
        </w:tc>
        <w:tc>
          <w:tcPr>
            <w:tcW w:w="4096" w:type="dxa"/>
          </w:tcPr>
          <w:p w14:paraId="7943CEB0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TIPO PIAÇAVA COMPOSIÇÃO: CERDAS DE PET 0.1MM. DIMENSÃO: 18,5X26X7,5 CM Marca: SOBERANO</w:t>
            </w:r>
          </w:p>
        </w:tc>
        <w:tc>
          <w:tcPr>
            <w:tcW w:w="938" w:type="dxa"/>
          </w:tcPr>
          <w:p w14:paraId="395D41D4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9B340A6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938" w:type="dxa"/>
          </w:tcPr>
          <w:p w14:paraId="7CC409F3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85</w:t>
            </w:r>
          </w:p>
        </w:tc>
        <w:tc>
          <w:tcPr>
            <w:tcW w:w="938" w:type="dxa"/>
          </w:tcPr>
          <w:p w14:paraId="07BEB3D4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885,00</w:t>
            </w:r>
          </w:p>
        </w:tc>
      </w:tr>
      <w:tr w:rsidR="00BE71A3" w:rsidRPr="00D90A4D" w14:paraId="69DC6A25" w14:textId="77777777" w:rsidTr="00D348A8">
        <w:tc>
          <w:tcPr>
            <w:tcW w:w="578" w:type="dxa"/>
          </w:tcPr>
          <w:p w14:paraId="01D600FB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09F056A8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64392AB9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3</w:t>
            </w:r>
          </w:p>
        </w:tc>
        <w:tc>
          <w:tcPr>
            <w:tcW w:w="4096" w:type="dxa"/>
          </w:tcPr>
          <w:p w14:paraId="0028D4D1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MULTIUSO COMPOSIÇÃO: ÁGUA, ALQUIL BENZENO SULFONATO DE SÓDIO, ÁLCOOL ETOXILADO, COADJUVANTES E FRAGRÂNCIA. ACONDICIONAMENTO: ACONDICIONADO EM EMBALAGEM PLÁSTICA, COM BICO DOSADOR. EMBALAGEM COM 500ML Marca: FLOPS</w:t>
            </w:r>
          </w:p>
        </w:tc>
        <w:tc>
          <w:tcPr>
            <w:tcW w:w="938" w:type="dxa"/>
          </w:tcPr>
          <w:p w14:paraId="39790368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7284906F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25</w:t>
            </w:r>
          </w:p>
        </w:tc>
        <w:tc>
          <w:tcPr>
            <w:tcW w:w="938" w:type="dxa"/>
          </w:tcPr>
          <w:p w14:paraId="62A5F0E0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42</w:t>
            </w:r>
          </w:p>
        </w:tc>
        <w:tc>
          <w:tcPr>
            <w:tcW w:w="938" w:type="dxa"/>
          </w:tcPr>
          <w:p w14:paraId="1316B9A3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.125,50</w:t>
            </w:r>
          </w:p>
        </w:tc>
      </w:tr>
      <w:tr w:rsidR="00BE71A3" w:rsidRPr="00D90A4D" w14:paraId="4EA1A217" w14:textId="77777777" w:rsidTr="00D348A8">
        <w:tc>
          <w:tcPr>
            <w:tcW w:w="578" w:type="dxa"/>
          </w:tcPr>
          <w:p w14:paraId="47E0F5AB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1</w:t>
            </w:r>
          </w:p>
          <w:p w14:paraId="1C3D6E00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7BB1B769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9</w:t>
            </w:r>
          </w:p>
        </w:tc>
        <w:tc>
          <w:tcPr>
            <w:tcW w:w="4096" w:type="dxa"/>
          </w:tcPr>
          <w:p w14:paraId="6BD626EF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EM BARRA HIDRATANTE COMPOSIÇÃO: GLICERINA, ÁGUA, SÓDIO, PERFUME, TERPINEOL, THYMOL,TITANIUM DIOXIDE, CITRIC ACID, MICROCRYSTALLINE WAX, TETRASODIUM,  DISODIUM, ETIDRONIC ACID, BENZYL ALCOHOL, CITRONELLOL, EUGENOL, LINALOOL AROMA: DIVERSOS EMBALAGEM 90GR Marca: MARAN</w:t>
            </w:r>
          </w:p>
        </w:tc>
        <w:tc>
          <w:tcPr>
            <w:tcW w:w="938" w:type="dxa"/>
          </w:tcPr>
          <w:p w14:paraId="11A09F54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5A0D20C5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</w:tc>
        <w:tc>
          <w:tcPr>
            <w:tcW w:w="938" w:type="dxa"/>
          </w:tcPr>
          <w:p w14:paraId="44AF1BCE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7</w:t>
            </w:r>
          </w:p>
        </w:tc>
        <w:tc>
          <w:tcPr>
            <w:tcW w:w="938" w:type="dxa"/>
          </w:tcPr>
          <w:p w14:paraId="0CCA7971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185,00</w:t>
            </w:r>
          </w:p>
        </w:tc>
      </w:tr>
      <w:tr w:rsidR="00BE71A3" w:rsidRPr="00D90A4D" w14:paraId="58A6EC68" w14:textId="77777777" w:rsidTr="00D348A8">
        <w:tc>
          <w:tcPr>
            <w:tcW w:w="578" w:type="dxa"/>
          </w:tcPr>
          <w:p w14:paraId="29D4357B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0</w:t>
            </w:r>
          </w:p>
          <w:p w14:paraId="4D148374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2703D5D4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1</w:t>
            </w:r>
          </w:p>
        </w:tc>
        <w:tc>
          <w:tcPr>
            <w:tcW w:w="4096" w:type="dxa"/>
          </w:tcPr>
          <w:p w14:paraId="592EF3F1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BACTERICIDA COMPOSIÇÃO: CLORETO DIALQUIL DIMETIL BENZIL AMÔNIO, CONSERVANTE, TENSOATIVO NÃO IÔNICO, CORANTE E ESSÊNCIA. VALOR DO PH 7,0 +/- 1,0 AROMA: LAVANDA ACONDICIONAMENTO: ACONDICIONADO EM EMBALAGEM PLÁSTICA DE 05 LITROS RESISTENTE DE MATERIAL RECICLADO. Marca: ECOMASTER</w:t>
            </w:r>
          </w:p>
        </w:tc>
        <w:tc>
          <w:tcPr>
            <w:tcW w:w="938" w:type="dxa"/>
          </w:tcPr>
          <w:p w14:paraId="79513ACA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38" w:type="dxa"/>
          </w:tcPr>
          <w:p w14:paraId="3C495A35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938" w:type="dxa"/>
          </w:tcPr>
          <w:p w14:paraId="651682C9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45</w:t>
            </w:r>
          </w:p>
        </w:tc>
        <w:tc>
          <w:tcPr>
            <w:tcW w:w="938" w:type="dxa"/>
          </w:tcPr>
          <w:p w14:paraId="2BA44990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723,50</w:t>
            </w:r>
          </w:p>
        </w:tc>
      </w:tr>
      <w:tr w:rsidR="00BE71A3" w:rsidRPr="00D90A4D" w14:paraId="7BA953EE" w14:textId="77777777" w:rsidTr="00D348A8">
        <w:tc>
          <w:tcPr>
            <w:tcW w:w="578" w:type="dxa"/>
          </w:tcPr>
          <w:p w14:paraId="16C83C7B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9</w:t>
            </w:r>
          </w:p>
          <w:p w14:paraId="1AC50756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13B7411E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2</w:t>
            </w:r>
          </w:p>
        </w:tc>
        <w:tc>
          <w:tcPr>
            <w:tcW w:w="4096" w:type="dxa"/>
          </w:tcPr>
          <w:p w14:paraId="7849CB53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1/2 COM 40 METROS Marca: ULTRA</w:t>
            </w:r>
          </w:p>
        </w:tc>
        <w:tc>
          <w:tcPr>
            <w:tcW w:w="938" w:type="dxa"/>
          </w:tcPr>
          <w:p w14:paraId="420A2E88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</w:tc>
        <w:tc>
          <w:tcPr>
            <w:tcW w:w="938" w:type="dxa"/>
          </w:tcPr>
          <w:p w14:paraId="1BA7E928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38" w:type="dxa"/>
          </w:tcPr>
          <w:p w14:paraId="13A85D87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7,05</w:t>
            </w:r>
          </w:p>
        </w:tc>
        <w:tc>
          <w:tcPr>
            <w:tcW w:w="938" w:type="dxa"/>
          </w:tcPr>
          <w:p w14:paraId="3D18CE26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7,05</w:t>
            </w:r>
          </w:p>
        </w:tc>
      </w:tr>
      <w:tr w:rsidR="00BE71A3" w:rsidRPr="00D90A4D" w14:paraId="7F81A3BC" w14:textId="77777777" w:rsidTr="00D348A8">
        <w:tc>
          <w:tcPr>
            <w:tcW w:w="578" w:type="dxa"/>
          </w:tcPr>
          <w:p w14:paraId="2A05C048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0</w:t>
            </w:r>
          </w:p>
          <w:p w14:paraId="39AE5682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70399696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3</w:t>
            </w:r>
          </w:p>
        </w:tc>
        <w:tc>
          <w:tcPr>
            <w:tcW w:w="4096" w:type="dxa"/>
          </w:tcPr>
          <w:p w14:paraId="6C52DEC4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3/4 COM 40 METROS Marca: ULTRA</w:t>
            </w:r>
          </w:p>
        </w:tc>
        <w:tc>
          <w:tcPr>
            <w:tcW w:w="938" w:type="dxa"/>
          </w:tcPr>
          <w:p w14:paraId="42390328" w14:textId="77777777" w:rsidR="00BE71A3" w:rsidRPr="00D90A4D" w:rsidRDefault="00BE71A3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</w:tc>
        <w:tc>
          <w:tcPr>
            <w:tcW w:w="938" w:type="dxa"/>
          </w:tcPr>
          <w:p w14:paraId="203AFC69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38" w:type="dxa"/>
          </w:tcPr>
          <w:p w14:paraId="11F20AAF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9,66</w:t>
            </w:r>
          </w:p>
        </w:tc>
        <w:tc>
          <w:tcPr>
            <w:tcW w:w="938" w:type="dxa"/>
          </w:tcPr>
          <w:p w14:paraId="0D909A71" w14:textId="77777777" w:rsidR="00BE71A3" w:rsidRPr="00D90A4D" w:rsidRDefault="00BE71A3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9,66</w:t>
            </w:r>
          </w:p>
        </w:tc>
      </w:tr>
      <w:tr w:rsidR="00D348A8" w:rsidRPr="00D90A4D" w14:paraId="310D3CB1" w14:textId="77777777" w:rsidTr="00D348A8">
        <w:tc>
          <w:tcPr>
            <w:tcW w:w="8426" w:type="dxa"/>
            <w:gridSpan w:val="6"/>
            <w:vAlign w:val="center"/>
          </w:tcPr>
          <w:p w14:paraId="49D2E873" w14:textId="15F8191C" w:rsidR="00D348A8" w:rsidRPr="00D90A4D" w:rsidRDefault="00D348A8" w:rsidP="00D348A8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</w:tcPr>
          <w:p w14:paraId="3B2C6436" w14:textId="77777777" w:rsidR="00D348A8" w:rsidRPr="00D90A4D" w:rsidRDefault="00D348A8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3.367,96</w:t>
            </w:r>
          </w:p>
        </w:tc>
      </w:tr>
    </w:tbl>
    <w:p w14:paraId="2F322503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58FCC93" w14:textId="77777777" w:rsidR="00D348A8" w:rsidRDefault="00D348A8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9B865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GUNDA – VIGÊNCIA </w:t>
      </w:r>
    </w:p>
    <w:p w14:paraId="767D43AB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E99F15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2CC073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3ECCA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7C3E41E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B72A124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779CCFB2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D8D5FA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7A95AA77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AB97E7B" w14:textId="77777777" w:rsidR="00BE71A3" w:rsidRPr="00761B63" w:rsidRDefault="00BE71A3" w:rsidP="00BE71A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9361A37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B98682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30E16908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8713D9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231151A9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A769476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22A6B6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0681868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2597C375" w14:textId="77777777" w:rsidR="00D348A8" w:rsidRDefault="00D348A8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47CFF2A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</w:t>
      </w:r>
      <w:r w:rsidRPr="00761B63">
        <w:rPr>
          <w:rFonts w:ascii="Cambria" w:hAnsi="Cambria" w:cs="Consolas"/>
          <w:sz w:val="28"/>
          <w:szCs w:val="28"/>
        </w:rPr>
        <w:lastRenderedPageBreak/>
        <w:t xml:space="preserve">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4A559645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072AEC1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5AA70C36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58C553F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03AF45BB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612C35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48DDBBF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811C9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5D32C49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ACB8E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203DA2C0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79961E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524E1065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7D7CA2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4C72533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8EF4F2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QUINT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SANÇÕES </w:t>
      </w:r>
    </w:p>
    <w:p w14:paraId="6FBC73C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B215E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9FFD1FA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6275C75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0C4CBCA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lastRenderedPageBreak/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6ED3B3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066955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SEXT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DISPOSIÇÕES GERAIS </w:t>
      </w:r>
    </w:p>
    <w:p w14:paraId="3F03912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E49CFA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6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0B66D67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3DB30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7109BE5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DD76B7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6C439C8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8DA075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F589C4D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5710E0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6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3D337357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9DC99C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SÉTIM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FORO </w:t>
      </w:r>
    </w:p>
    <w:p w14:paraId="1F0585C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1EAB6A8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7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146E12D1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DD48FD9" w14:textId="77777777" w:rsidR="00BE71A3" w:rsidRPr="00D56013" w:rsidRDefault="00BE71A3" w:rsidP="00BE71A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7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3E9F7350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0617AB18" w14:textId="5E0EFB3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Pirajuí, </w:t>
      </w:r>
      <w:r w:rsidR="00D348A8">
        <w:rPr>
          <w:rFonts w:ascii="Cambria" w:hAnsi="Cambria" w:cs="Consolas"/>
          <w:sz w:val="28"/>
          <w:szCs w:val="28"/>
        </w:rPr>
        <w:t>14</w:t>
      </w:r>
      <w:r w:rsidRPr="00D56013">
        <w:rPr>
          <w:rFonts w:ascii="Cambria" w:hAnsi="Cambria" w:cs="Consolas"/>
          <w:sz w:val="28"/>
          <w:szCs w:val="28"/>
        </w:rPr>
        <w:t xml:space="preserve"> de </w:t>
      </w:r>
      <w:r w:rsidR="00D348A8">
        <w:rPr>
          <w:rFonts w:ascii="Cambria" w:hAnsi="Cambria" w:cs="Consolas"/>
          <w:sz w:val="28"/>
          <w:szCs w:val="28"/>
        </w:rPr>
        <w:t>julho</w:t>
      </w:r>
      <w:r w:rsidRPr="00D56013">
        <w:rPr>
          <w:rFonts w:ascii="Cambria" w:hAnsi="Cambria" w:cs="Consolas"/>
          <w:sz w:val="28"/>
          <w:szCs w:val="28"/>
        </w:rPr>
        <w:t xml:space="preserve"> de 202</w:t>
      </w:r>
      <w:r>
        <w:rPr>
          <w:rFonts w:ascii="Cambria" w:hAnsi="Cambria" w:cs="Consolas"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50B61D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0B4DF01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7929310" w14:textId="77777777" w:rsidR="00D348A8" w:rsidRPr="00D5601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5DBECCD" w14:textId="4834E24A" w:rsidR="00BE71A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17879A3D" w14:textId="2FD9F957" w:rsidR="00D348A8" w:rsidRPr="00D5601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01183A3C" w14:textId="6BB7B4D0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197EC765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EB88351" w14:textId="77777777" w:rsidR="00D348A8" w:rsidRPr="00D5601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0E15853" w14:textId="73504AEE" w:rsidR="00BE71A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BE71A3">
        <w:rPr>
          <w:rFonts w:ascii="Cambria" w:hAnsi="Cambria" w:cs="Consolas"/>
          <w:b/>
          <w:sz w:val="28"/>
          <w:szCs w:val="28"/>
        </w:rPr>
        <w:t>EMPRESA C. H. LAZZARI</w:t>
      </w:r>
    </w:p>
    <w:p w14:paraId="6A577369" w14:textId="4D0E0A93" w:rsidR="00D348A8" w:rsidRPr="00D5601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348A8">
        <w:rPr>
          <w:rFonts w:ascii="Cambria" w:hAnsi="Cambria" w:cs="Consolas"/>
          <w:b/>
          <w:sz w:val="28"/>
          <w:szCs w:val="28"/>
        </w:rPr>
        <w:t>SENHOR CÉSAR HENRIQUE LAZZARI</w:t>
      </w:r>
    </w:p>
    <w:p w14:paraId="50063344" w14:textId="295704E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83F4AE2" w14:textId="77777777" w:rsidR="00D348A8" w:rsidRDefault="00D348A8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A2C61D9" w14:textId="77777777" w:rsidR="00D348A8" w:rsidRPr="009C37A5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  <w:r w:rsidRPr="009C37A5">
        <w:rPr>
          <w:rFonts w:ascii="Cambria" w:hAnsi="Cambria" w:cs="Consolas"/>
          <w:b/>
          <w:bCs/>
          <w:sz w:val="28"/>
          <w:szCs w:val="28"/>
        </w:rPr>
        <w:lastRenderedPageBreak/>
        <w:t>TESTEMUNHAS</w:t>
      </w:r>
      <w:r w:rsidRPr="009C37A5">
        <w:rPr>
          <w:rFonts w:ascii="Cambria" w:hAnsi="Cambria" w:cs="Consolas"/>
          <w:b/>
          <w:sz w:val="28"/>
          <w:szCs w:val="28"/>
        </w:rPr>
        <w:t>:</w:t>
      </w:r>
    </w:p>
    <w:p w14:paraId="03B29C33" w14:textId="77777777" w:rsidR="00D348A8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</w:p>
    <w:p w14:paraId="761F063F" w14:textId="77777777" w:rsidR="00D348A8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p w14:paraId="1F3FA828" w14:textId="77777777" w:rsidR="00D348A8" w:rsidRPr="009C37A5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tbl>
      <w:tblPr>
        <w:tblW w:w="94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292"/>
      </w:tblGrid>
      <w:tr w:rsidR="00D348A8" w:rsidRPr="009C37A5" w14:paraId="7311A0A2" w14:textId="77777777" w:rsidTr="00E740A3">
        <w:trPr>
          <w:jc w:val="center"/>
        </w:trPr>
        <w:tc>
          <w:tcPr>
            <w:tcW w:w="5136" w:type="dxa"/>
            <w:hideMark/>
          </w:tcPr>
          <w:p w14:paraId="6822D760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BAD7DB5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69BC3795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4AD3D1F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292" w:type="dxa"/>
            <w:hideMark/>
          </w:tcPr>
          <w:p w14:paraId="350EC0FA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 xml:space="preserve">DUCIELE DA SILVA N. DE </w:t>
            </w:r>
            <w:proofErr w:type="gramStart"/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MELO</w:t>
            </w:r>
            <w:proofErr w:type="gramEnd"/>
          </w:p>
          <w:p w14:paraId="120E1442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412BEEDC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4D774151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14:paraId="720441CB" w14:textId="532A4CB4" w:rsidR="005B47CC" w:rsidRPr="00BE71A3" w:rsidRDefault="005B47CC" w:rsidP="00BE71A3"/>
    <w:sectPr w:rsidR="005B47CC" w:rsidRPr="00BE71A3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84EB0" w14:textId="77777777" w:rsidR="004101B0" w:rsidRDefault="004101B0" w:rsidP="00BD0343">
      <w:pPr>
        <w:spacing w:after="0" w:line="240" w:lineRule="auto"/>
      </w:pPr>
      <w:r>
        <w:separator/>
      </w:r>
    </w:p>
  </w:endnote>
  <w:endnote w:type="continuationSeparator" w:id="0">
    <w:p w14:paraId="175994E6" w14:textId="77777777" w:rsidR="004101B0" w:rsidRDefault="004101B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618F5D67" w:rsidR="003109C9" w:rsidRPr="003A5478" w:rsidRDefault="00D348A8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de Registro de Preços nº 071/2021 - </w:t>
    </w:r>
    <w:r w:rsidR="003109C9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3109C9">
      <w:rPr>
        <w:rFonts w:asciiTheme="majorHAnsi" w:hAnsiTheme="majorHAnsi" w:cs="Consolas"/>
        <w:b/>
        <w:sz w:val="16"/>
        <w:szCs w:val="16"/>
      </w:rPr>
      <w:t>23</w:t>
    </w:r>
    <w:r w:rsidR="003109C9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97761E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3109C9">
          <w:rPr>
            <w:rFonts w:asciiTheme="majorHAnsi" w:hAnsiTheme="majorHAnsi" w:cs="Consolas"/>
            <w:b/>
            <w:sz w:val="16"/>
            <w:szCs w:val="16"/>
          </w:rPr>
          <w:t>6</w:t>
        </w:r>
      </w:sdtContent>
    </w:sdt>
  </w:p>
  <w:p w14:paraId="4737FE40" w14:textId="77777777" w:rsidR="003109C9" w:rsidRPr="00043C58" w:rsidRDefault="003109C9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727C8" w14:textId="77777777" w:rsidR="004101B0" w:rsidRDefault="004101B0" w:rsidP="00BD0343">
      <w:pPr>
        <w:spacing w:after="0" w:line="240" w:lineRule="auto"/>
      </w:pPr>
      <w:r>
        <w:separator/>
      </w:r>
    </w:p>
  </w:footnote>
  <w:footnote w:type="continuationSeparator" w:id="0">
    <w:p w14:paraId="7F3A69F5" w14:textId="77777777" w:rsidR="004101B0" w:rsidRDefault="004101B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3109C9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3109C9" w:rsidRPr="00BE71A3" w:rsidRDefault="003109C9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E71A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3109C9" w:rsidRPr="00281A47" w:rsidRDefault="003109C9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3109C9" w:rsidRPr="00281A47" w:rsidRDefault="003109C9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3109C9" w:rsidRPr="00281A47" w:rsidRDefault="003109C9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3109C9" w:rsidRPr="00BE71A3" w:rsidRDefault="003109C9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3109C9" w:rsidRPr="0040340E" w:rsidRDefault="003109C9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4827"/>
    <w:rsid w:val="00045E57"/>
    <w:rsid w:val="00050DDA"/>
    <w:rsid w:val="00051201"/>
    <w:rsid w:val="0005247D"/>
    <w:rsid w:val="000654C8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0EB0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356"/>
    <w:rsid w:val="001B53EF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09C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6FEF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1B0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79D7"/>
    <w:rsid w:val="00484139"/>
    <w:rsid w:val="00484FA4"/>
    <w:rsid w:val="004A0387"/>
    <w:rsid w:val="004A0E6F"/>
    <w:rsid w:val="004B0053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345C5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5374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1FC"/>
    <w:rsid w:val="005F5FC1"/>
    <w:rsid w:val="0060399C"/>
    <w:rsid w:val="006075CC"/>
    <w:rsid w:val="00612064"/>
    <w:rsid w:val="00617822"/>
    <w:rsid w:val="00620240"/>
    <w:rsid w:val="0062758E"/>
    <w:rsid w:val="0063713F"/>
    <w:rsid w:val="00637EA8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966A8"/>
    <w:rsid w:val="007A123A"/>
    <w:rsid w:val="007A61F0"/>
    <w:rsid w:val="007B1911"/>
    <w:rsid w:val="007B529E"/>
    <w:rsid w:val="007C2340"/>
    <w:rsid w:val="007E1613"/>
    <w:rsid w:val="007E28E2"/>
    <w:rsid w:val="007E309C"/>
    <w:rsid w:val="007E5CD1"/>
    <w:rsid w:val="007E629C"/>
    <w:rsid w:val="007F2D06"/>
    <w:rsid w:val="007F3625"/>
    <w:rsid w:val="007F5999"/>
    <w:rsid w:val="00803A51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3B75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7761E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4749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1A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87C85"/>
    <w:rsid w:val="00C97788"/>
    <w:rsid w:val="00CA112B"/>
    <w:rsid w:val="00CA2F5A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12AAE"/>
    <w:rsid w:val="00D207D7"/>
    <w:rsid w:val="00D21A51"/>
    <w:rsid w:val="00D23D3E"/>
    <w:rsid w:val="00D30210"/>
    <w:rsid w:val="00D30C71"/>
    <w:rsid w:val="00D348A8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34E3"/>
    <w:rsid w:val="00DE3F94"/>
    <w:rsid w:val="00DE45EE"/>
    <w:rsid w:val="00DE4B42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E7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E71A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E7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E71A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4747-7544-4651-AB1F-9E253CB2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1-19T00:12:00Z</cp:lastPrinted>
  <dcterms:created xsi:type="dcterms:W3CDTF">2021-07-14T13:35:00Z</dcterms:created>
  <dcterms:modified xsi:type="dcterms:W3CDTF">2021-07-14T13:35:00Z</dcterms:modified>
</cp:coreProperties>
</file>